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3AC1" w14:textId="77777777" w:rsidR="00525E8F" w:rsidRPr="00921026" w:rsidRDefault="00525E8F" w:rsidP="00400C40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21026">
        <w:rPr>
          <w:rFonts w:cstheme="minorHAnsi"/>
          <w:b/>
          <w:bCs/>
          <w:u w:val="single"/>
        </w:rPr>
        <w:t xml:space="preserve">WYKAZ PAŃSTW CZŁONKOWSKICH </w:t>
      </w:r>
      <w:r w:rsidR="006C77F1" w:rsidRPr="00921026">
        <w:rPr>
          <w:rFonts w:cstheme="minorHAnsi"/>
          <w:b/>
          <w:bCs/>
          <w:u w:val="single"/>
        </w:rPr>
        <w:t xml:space="preserve">UE </w:t>
      </w:r>
      <w:r w:rsidR="00CE0BC1" w:rsidRPr="00921026">
        <w:rPr>
          <w:rFonts w:cstheme="minorHAnsi"/>
          <w:b/>
          <w:bCs/>
          <w:u w:val="single"/>
        </w:rPr>
        <w:t>i</w:t>
      </w:r>
      <w:r w:rsidR="006C77F1" w:rsidRPr="00921026">
        <w:rPr>
          <w:rFonts w:cstheme="minorHAnsi"/>
          <w:b/>
          <w:bCs/>
          <w:u w:val="single"/>
        </w:rPr>
        <w:t xml:space="preserve"> EFTA </w:t>
      </w:r>
    </w:p>
    <w:p w14:paraId="4541898F" w14:textId="183B1E29" w:rsidR="005D4C5F" w:rsidRPr="00921026" w:rsidRDefault="00525E8F" w:rsidP="003D38C4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21026">
        <w:rPr>
          <w:rFonts w:cstheme="minorHAnsi"/>
          <w:b/>
          <w:bCs/>
          <w:u w:val="single"/>
        </w:rPr>
        <w:t>NIEREALIZUJĄCYCH RECEPT TRANSGRANICZNYCH WYSTAWIANYCH W POSTACI ELEKTRONICZNEJ W INNYM PAŃSTWIE CZŁONKOWSKIM UE LUB EFTA</w:t>
      </w:r>
    </w:p>
    <w:p w14:paraId="53CAD359" w14:textId="5B30E122" w:rsidR="001305FC" w:rsidRPr="00921026" w:rsidRDefault="004D40B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Austria</w:t>
      </w:r>
      <w:r w:rsidR="00752C2D" w:rsidRPr="00921026">
        <w:rPr>
          <w:rFonts w:cstheme="minorHAnsi"/>
        </w:rPr>
        <w:t>.</w:t>
      </w:r>
    </w:p>
    <w:p w14:paraId="271AE230" w14:textId="77777777" w:rsidR="00800353" w:rsidRPr="00921026" w:rsidRDefault="00800353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Belgia</w:t>
      </w:r>
      <w:r w:rsidR="00525E8F" w:rsidRPr="00921026">
        <w:rPr>
          <w:rFonts w:cstheme="minorHAnsi"/>
        </w:rPr>
        <w:t>.</w:t>
      </w:r>
    </w:p>
    <w:p w14:paraId="4D6411A5" w14:textId="77777777" w:rsidR="00B902F6" w:rsidRPr="00921026" w:rsidRDefault="00B902F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Bułgaria</w:t>
      </w:r>
      <w:r w:rsidR="00525E8F" w:rsidRPr="00921026">
        <w:rPr>
          <w:rFonts w:cstheme="minorHAnsi"/>
        </w:rPr>
        <w:t>.</w:t>
      </w:r>
    </w:p>
    <w:p w14:paraId="1305C85A" w14:textId="66B97D64" w:rsidR="00800353" w:rsidRPr="00921026" w:rsidRDefault="00356701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 xml:space="preserve">Chorwacja – </w:t>
      </w:r>
      <w:bookmarkStart w:id="0" w:name="_Hlk59534434"/>
      <w:r w:rsidR="00525E8F" w:rsidRPr="00921026">
        <w:rPr>
          <w:rFonts w:cstheme="minorHAnsi"/>
        </w:rPr>
        <w:t xml:space="preserve">realizowane są wyłącznie </w:t>
      </w:r>
      <w:r w:rsidR="00563CF8" w:rsidRPr="00921026">
        <w:rPr>
          <w:rFonts w:cstheme="minorHAnsi"/>
        </w:rPr>
        <w:t>recepty</w:t>
      </w:r>
      <w:r w:rsidRPr="00921026">
        <w:rPr>
          <w:rFonts w:cstheme="minorHAnsi"/>
        </w:rPr>
        <w:t xml:space="preserve"> </w:t>
      </w:r>
      <w:r w:rsidR="00525E8F" w:rsidRPr="00921026">
        <w:rPr>
          <w:rFonts w:cstheme="minorHAnsi"/>
        </w:rPr>
        <w:t xml:space="preserve">transgraniczne w postaci </w:t>
      </w:r>
      <w:r w:rsidRPr="00921026">
        <w:rPr>
          <w:rFonts w:cstheme="minorHAnsi"/>
        </w:rPr>
        <w:t>elektronicznej</w:t>
      </w:r>
      <w:r w:rsidR="00562E96" w:rsidRPr="00921026">
        <w:rPr>
          <w:rFonts w:cstheme="minorHAnsi"/>
        </w:rPr>
        <w:t xml:space="preserve"> </w:t>
      </w:r>
      <w:r w:rsidR="00525E8F" w:rsidRPr="00921026">
        <w:rPr>
          <w:rFonts w:cstheme="minorHAnsi"/>
        </w:rPr>
        <w:t>wystawione w</w:t>
      </w:r>
      <w:bookmarkEnd w:id="0"/>
      <w:r w:rsidR="00562E96" w:rsidRPr="00921026">
        <w:rPr>
          <w:rFonts w:cstheme="minorHAnsi"/>
        </w:rPr>
        <w:t xml:space="preserve"> Finlandi</w:t>
      </w:r>
      <w:r w:rsidR="00525E8F" w:rsidRPr="00921026">
        <w:rPr>
          <w:rFonts w:cstheme="minorHAnsi"/>
        </w:rPr>
        <w:t>i</w:t>
      </w:r>
      <w:r w:rsidR="007E4653" w:rsidRPr="00921026">
        <w:rPr>
          <w:rFonts w:cstheme="minorHAnsi"/>
        </w:rPr>
        <w:t>, Estonii</w:t>
      </w:r>
      <w:r w:rsidR="0042624C" w:rsidRPr="00921026">
        <w:rPr>
          <w:rFonts w:cstheme="minorHAnsi"/>
        </w:rPr>
        <w:t xml:space="preserve">, </w:t>
      </w:r>
      <w:r w:rsidR="00562E96" w:rsidRPr="00921026">
        <w:rPr>
          <w:rFonts w:cstheme="minorHAnsi"/>
        </w:rPr>
        <w:t>Portugali</w:t>
      </w:r>
      <w:r w:rsidR="00525E8F" w:rsidRPr="00921026">
        <w:rPr>
          <w:rFonts w:cstheme="minorHAnsi"/>
        </w:rPr>
        <w:t>i</w:t>
      </w:r>
      <w:r w:rsidR="00622219" w:rsidRPr="00921026">
        <w:rPr>
          <w:rFonts w:cstheme="minorHAnsi"/>
        </w:rPr>
        <w:t xml:space="preserve">, </w:t>
      </w:r>
      <w:r w:rsidR="0042624C" w:rsidRPr="00921026">
        <w:rPr>
          <w:rFonts w:cstheme="minorHAnsi"/>
        </w:rPr>
        <w:t>Hiszpanii</w:t>
      </w:r>
      <w:r w:rsidR="00280C66" w:rsidRPr="00921026">
        <w:rPr>
          <w:rFonts w:cstheme="minorHAnsi"/>
        </w:rPr>
        <w:t xml:space="preserve">, </w:t>
      </w:r>
      <w:r w:rsidR="00622219" w:rsidRPr="00921026">
        <w:rPr>
          <w:rFonts w:cstheme="minorHAnsi"/>
        </w:rPr>
        <w:t>Polsce</w:t>
      </w:r>
      <w:r w:rsidR="00280C66" w:rsidRPr="00921026">
        <w:rPr>
          <w:rFonts w:cstheme="minorHAnsi"/>
        </w:rPr>
        <w:t xml:space="preserve"> i Czechach</w:t>
      </w:r>
      <w:r w:rsidR="00622219" w:rsidRPr="00921026">
        <w:rPr>
          <w:rFonts w:cstheme="minorHAnsi"/>
        </w:rPr>
        <w:t>.</w:t>
      </w:r>
    </w:p>
    <w:p w14:paraId="5FE3DD44" w14:textId="77777777" w:rsidR="00D44AD9" w:rsidRPr="00921026" w:rsidRDefault="00D44AD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Cypr</w:t>
      </w:r>
      <w:r w:rsidR="00525E8F" w:rsidRPr="00921026">
        <w:rPr>
          <w:rFonts w:cstheme="minorHAnsi"/>
        </w:rPr>
        <w:t>.</w:t>
      </w:r>
    </w:p>
    <w:p w14:paraId="43AC58DD" w14:textId="53D8901B" w:rsidR="00D44AD9" w:rsidRPr="00921026" w:rsidRDefault="00A23BA4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Czechy</w:t>
      </w:r>
      <w:r w:rsidR="00485101" w:rsidRPr="00921026">
        <w:rPr>
          <w:rFonts w:cstheme="minorHAnsi"/>
        </w:rPr>
        <w:t>- realizowane są wyłącznie recepty transgraniczne w postaci elektronicznej wystawione w Polsce</w:t>
      </w:r>
      <w:r w:rsidR="00280C66" w:rsidRPr="00921026">
        <w:rPr>
          <w:rFonts w:cstheme="minorHAnsi"/>
        </w:rPr>
        <w:t>, Estonii, Portugalii, Hiszpanii</w:t>
      </w:r>
      <w:r w:rsidR="00C42D74" w:rsidRPr="00921026">
        <w:rPr>
          <w:rFonts w:cstheme="minorHAnsi"/>
        </w:rPr>
        <w:t xml:space="preserve"> i Łotw</w:t>
      </w:r>
      <w:r w:rsidR="004304CD" w:rsidRPr="00921026">
        <w:rPr>
          <w:rFonts w:cstheme="minorHAnsi"/>
        </w:rPr>
        <w:t>ie</w:t>
      </w:r>
      <w:r w:rsidR="00C42D74" w:rsidRPr="00921026">
        <w:rPr>
          <w:rFonts w:cstheme="minorHAnsi"/>
        </w:rPr>
        <w:t>.</w:t>
      </w:r>
    </w:p>
    <w:p w14:paraId="45D9E3FC" w14:textId="77777777" w:rsidR="00A23BA4" w:rsidRPr="00921026" w:rsidRDefault="00A23BA4" w:rsidP="0045584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Dania</w:t>
      </w:r>
      <w:r w:rsidR="00525E8F" w:rsidRPr="00921026">
        <w:rPr>
          <w:rFonts w:cstheme="minorHAnsi"/>
        </w:rPr>
        <w:t>.</w:t>
      </w:r>
    </w:p>
    <w:p w14:paraId="530C223F" w14:textId="03C81FA5" w:rsidR="00A619D6" w:rsidRPr="00921026" w:rsidRDefault="00A619D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 xml:space="preserve">Estonia - </w:t>
      </w:r>
      <w:r w:rsidR="00525E8F" w:rsidRPr="00921026">
        <w:rPr>
          <w:rFonts w:cstheme="minorHAnsi"/>
        </w:rPr>
        <w:t xml:space="preserve">realizowane są wyłącznie recepty transgraniczne w postaci elektronicznej wystawione w </w:t>
      </w:r>
      <w:r w:rsidR="00905537" w:rsidRPr="00921026">
        <w:rPr>
          <w:rFonts w:cstheme="minorHAnsi"/>
        </w:rPr>
        <w:t>Finlandi</w:t>
      </w:r>
      <w:r w:rsidR="00525E8F" w:rsidRPr="00921026">
        <w:rPr>
          <w:rFonts w:cstheme="minorHAnsi"/>
        </w:rPr>
        <w:t>i</w:t>
      </w:r>
      <w:r w:rsidR="000B028D" w:rsidRPr="00921026">
        <w:rPr>
          <w:rFonts w:cstheme="minorHAnsi"/>
        </w:rPr>
        <w:t xml:space="preserve">, </w:t>
      </w:r>
      <w:r w:rsidR="00905537" w:rsidRPr="00921026">
        <w:rPr>
          <w:rFonts w:cstheme="minorHAnsi"/>
        </w:rPr>
        <w:t>Chorwacj</w:t>
      </w:r>
      <w:r w:rsidR="00525E8F" w:rsidRPr="00921026">
        <w:rPr>
          <w:rFonts w:cstheme="minorHAnsi"/>
        </w:rPr>
        <w:t>i</w:t>
      </w:r>
      <w:r w:rsidR="000B028D" w:rsidRPr="00921026">
        <w:rPr>
          <w:rFonts w:cstheme="minorHAnsi"/>
        </w:rPr>
        <w:t>, Portugalii</w:t>
      </w:r>
      <w:r w:rsidR="008B64F5" w:rsidRPr="00921026">
        <w:rPr>
          <w:rFonts w:cstheme="minorHAnsi"/>
        </w:rPr>
        <w:t>,</w:t>
      </w:r>
      <w:r w:rsidR="00337DFB" w:rsidRPr="00921026">
        <w:rPr>
          <w:rFonts w:cstheme="minorHAnsi"/>
        </w:rPr>
        <w:t xml:space="preserve"> </w:t>
      </w:r>
      <w:r w:rsidR="009773CF" w:rsidRPr="00921026">
        <w:rPr>
          <w:rFonts w:cstheme="minorHAnsi"/>
        </w:rPr>
        <w:t>Polsce</w:t>
      </w:r>
      <w:r w:rsidR="008B64F5" w:rsidRPr="00921026">
        <w:rPr>
          <w:rFonts w:cstheme="minorHAnsi"/>
        </w:rPr>
        <w:t>, Hiszpanii</w:t>
      </w:r>
      <w:r w:rsidR="00C306F9" w:rsidRPr="00921026">
        <w:rPr>
          <w:rFonts w:cstheme="minorHAnsi"/>
        </w:rPr>
        <w:t xml:space="preserve">, </w:t>
      </w:r>
      <w:r w:rsidR="00337DFB" w:rsidRPr="00921026">
        <w:rPr>
          <w:rFonts w:cstheme="minorHAnsi"/>
        </w:rPr>
        <w:t>Grecji</w:t>
      </w:r>
      <w:r w:rsidR="002D18AB" w:rsidRPr="00921026">
        <w:rPr>
          <w:rFonts w:cstheme="minorHAnsi"/>
        </w:rPr>
        <w:t xml:space="preserve">, </w:t>
      </w:r>
      <w:r w:rsidR="00C306F9" w:rsidRPr="00921026">
        <w:t>Łotwie</w:t>
      </w:r>
      <w:r w:rsidR="002D18AB" w:rsidRPr="00921026">
        <w:t xml:space="preserve"> i Czechach</w:t>
      </w:r>
      <w:r w:rsidR="000B028D" w:rsidRPr="00921026">
        <w:rPr>
          <w:rFonts w:cstheme="minorHAnsi"/>
        </w:rPr>
        <w:t>.</w:t>
      </w:r>
    </w:p>
    <w:p w14:paraId="138AB3B7" w14:textId="13D5A9CC" w:rsidR="00A619D6" w:rsidRPr="00921026" w:rsidRDefault="00A619D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 xml:space="preserve">Finlandia - </w:t>
      </w:r>
      <w:r w:rsidR="00525E8F" w:rsidRPr="00921026">
        <w:rPr>
          <w:rFonts w:cstheme="minorHAnsi"/>
        </w:rPr>
        <w:t xml:space="preserve">realizowane są wyłącznie recepty transgraniczne w postaci elektronicznej wystawione w </w:t>
      </w:r>
      <w:r w:rsidR="001271BC" w:rsidRPr="00921026">
        <w:t>Estoni</w:t>
      </w:r>
      <w:r w:rsidR="00525E8F" w:rsidRPr="00921026">
        <w:t>i</w:t>
      </w:r>
      <w:r w:rsidR="001271BC" w:rsidRPr="00921026">
        <w:t>, Chorwacj</w:t>
      </w:r>
      <w:r w:rsidR="00525E8F" w:rsidRPr="00921026">
        <w:t>i</w:t>
      </w:r>
      <w:r w:rsidR="0042624C" w:rsidRPr="00921026">
        <w:t xml:space="preserve">, </w:t>
      </w:r>
      <w:r w:rsidR="001271BC" w:rsidRPr="00921026">
        <w:t>Portugali</w:t>
      </w:r>
      <w:r w:rsidR="00525E8F" w:rsidRPr="00921026">
        <w:t>i</w:t>
      </w:r>
      <w:r w:rsidR="00D57E6B" w:rsidRPr="00921026">
        <w:t>,</w:t>
      </w:r>
      <w:r w:rsidR="00E90278" w:rsidRPr="00921026">
        <w:t xml:space="preserve"> Polsce</w:t>
      </w:r>
      <w:r w:rsidR="00D57E6B" w:rsidRPr="00921026">
        <w:t xml:space="preserve"> i Hiszpanii</w:t>
      </w:r>
      <w:r w:rsidR="00622219" w:rsidRPr="00921026">
        <w:t>.</w:t>
      </w:r>
    </w:p>
    <w:p w14:paraId="4B1D2B60" w14:textId="77777777" w:rsidR="00A619D6" w:rsidRPr="00921026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Francja</w:t>
      </w:r>
      <w:r w:rsidR="00525E8F" w:rsidRPr="00921026">
        <w:rPr>
          <w:rFonts w:cstheme="minorHAnsi"/>
        </w:rPr>
        <w:t>.</w:t>
      </w:r>
    </w:p>
    <w:p w14:paraId="3915EF0C" w14:textId="287A1551" w:rsidR="006C1A30" w:rsidRPr="00921026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Grecja</w:t>
      </w:r>
      <w:r w:rsidR="00907F09" w:rsidRPr="00921026">
        <w:rPr>
          <w:rFonts w:cstheme="minorHAnsi"/>
        </w:rPr>
        <w:t>-- realizowane są wyłącznie recepty transgraniczne w postaci elektronicznej wystawione w Polsce</w:t>
      </w:r>
      <w:r w:rsidR="00280C66" w:rsidRPr="00921026">
        <w:rPr>
          <w:rFonts w:cstheme="minorHAnsi"/>
        </w:rPr>
        <w:t>, Estonii</w:t>
      </w:r>
      <w:r w:rsidR="00691938" w:rsidRPr="00921026">
        <w:rPr>
          <w:rFonts w:cstheme="minorHAnsi"/>
        </w:rPr>
        <w:t>.</w:t>
      </w:r>
      <w:r w:rsidR="00280C66" w:rsidRPr="00921026">
        <w:rPr>
          <w:rFonts w:cstheme="minorHAnsi"/>
        </w:rPr>
        <w:t xml:space="preserve"> </w:t>
      </w:r>
    </w:p>
    <w:p w14:paraId="19806BCA" w14:textId="1C3FBE94" w:rsidR="006C1A30" w:rsidRPr="00921026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Hiszpania</w:t>
      </w:r>
      <w:r w:rsidR="00875F1A" w:rsidRPr="00921026">
        <w:rPr>
          <w:rFonts w:cstheme="minorHAnsi"/>
        </w:rPr>
        <w:t xml:space="preserve"> </w:t>
      </w:r>
      <w:r w:rsidR="001F2735" w:rsidRPr="00921026">
        <w:rPr>
          <w:rFonts w:cstheme="minorHAnsi"/>
        </w:rPr>
        <w:t xml:space="preserve">- </w:t>
      </w:r>
      <w:r w:rsidR="00875F1A" w:rsidRPr="00921026">
        <w:rPr>
          <w:rFonts w:cstheme="minorHAnsi"/>
        </w:rPr>
        <w:t xml:space="preserve">realizowane są wyłącznie recepty transgraniczne w postaci elektronicznej wystawione w </w:t>
      </w:r>
      <w:r w:rsidR="008B64F5" w:rsidRPr="00921026">
        <w:t xml:space="preserve">Estonii, </w:t>
      </w:r>
      <w:r w:rsidR="009072C8" w:rsidRPr="00921026">
        <w:t xml:space="preserve">Czechach, </w:t>
      </w:r>
      <w:r w:rsidR="0042624C" w:rsidRPr="00921026">
        <w:t>Chorwacji</w:t>
      </w:r>
      <w:r w:rsidR="00982F23" w:rsidRPr="00921026">
        <w:t>,</w:t>
      </w:r>
      <w:r w:rsidR="004D7D2E" w:rsidRPr="00921026">
        <w:t xml:space="preserve"> </w:t>
      </w:r>
      <w:r w:rsidR="00925A82" w:rsidRPr="00921026">
        <w:t xml:space="preserve">Finlandii, </w:t>
      </w:r>
      <w:r w:rsidR="004D7D2E" w:rsidRPr="00921026">
        <w:t>Portugali</w:t>
      </w:r>
      <w:r w:rsidR="00DB0778" w:rsidRPr="00921026">
        <w:t>i</w:t>
      </w:r>
      <w:r w:rsidR="008B64F5" w:rsidRPr="00921026">
        <w:t xml:space="preserve">, </w:t>
      </w:r>
      <w:r w:rsidR="00884285" w:rsidRPr="00921026">
        <w:t>Polsce</w:t>
      </w:r>
      <w:r w:rsidR="00884B6D" w:rsidRPr="00921026">
        <w:rPr>
          <w:rStyle w:val="Odwoanieprzypisudolnego"/>
        </w:rPr>
        <w:footnoteReference w:id="1"/>
      </w:r>
      <w:r w:rsidR="00C306F9" w:rsidRPr="00921026">
        <w:t xml:space="preserve"> i Łotwie</w:t>
      </w:r>
      <w:r w:rsidR="004D7D2E" w:rsidRPr="00921026">
        <w:t>.</w:t>
      </w:r>
    </w:p>
    <w:p w14:paraId="6EB3E259" w14:textId="77777777" w:rsidR="006C1A30" w:rsidRPr="00921026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Holandia</w:t>
      </w:r>
      <w:r w:rsidR="00525E8F" w:rsidRPr="00921026">
        <w:rPr>
          <w:rFonts w:cstheme="minorHAnsi"/>
        </w:rPr>
        <w:t>.</w:t>
      </w:r>
      <w:r w:rsidRPr="00921026">
        <w:rPr>
          <w:rFonts w:cstheme="minorHAnsi"/>
        </w:rPr>
        <w:t xml:space="preserve"> </w:t>
      </w:r>
    </w:p>
    <w:p w14:paraId="05FF527E" w14:textId="77777777" w:rsidR="00525E8F" w:rsidRPr="00921026" w:rsidRDefault="006C1A30" w:rsidP="00FC35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Irlandia</w:t>
      </w:r>
      <w:r w:rsidR="00525E8F" w:rsidRPr="00921026">
        <w:rPr>
          <w:rFonts w:cstheme="minorHAnsi"/>
        </w:rPr>
        <w:t>.</w:t>
      </w:r>
      <w:r w:rsidRPr="00921026">
        <w:rPr>
          <w:rFonts w:cstheme="minorHAnsi"/>
        </w:rPr>
        <w:t xml:space="preserve"> </w:t>
      </w:r>
    </w:p>
    <w:p w14:paraId="2F0C5D74" w14:textId="3A073154" w:rsidR="006C1A30" w:rsidRPr="00921026" w:rsidRDefault="006C1A30" w:rsidP="00FC35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Litwa</w:t>
      </w:r>
      <w:r w:rsidR="00F72680" w:rsidRPr="00921026">
        <w:rPr>
          <w:rFonts w:cstheme="minorHAnsi"/>
        </w:rPr>
        <w:t>- realizowane są wyłącznie recepty transgraniczne w postaci elektronicznej wystawione w Polsce</w:t>
      </w:r>
      <w:r w:rsidR="0017138A" w:rsidRPr="00921026">
        <w:rPr>
          <w:rFonts w:cstheme="minorHAnsi"/>
        </w:rPr>
        <w:t>.</w:t>
      </w:r>
    </w:p>
    <w:p w14:paraId="0760D801" w14:textId="77777777" w:rsidR="00C306F9" w:rsidRPr="00921026" w:rsidRDefault="006C1A30" w:rsidP="00C306F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Luksemburg</w:t>
      </w:r>
      <w:r w:rsidR="00525E8F" w:rsidRPr="00921026">
        <w:rPr>
          <w:rFonts w:cstheme="minorHAnsi"/>
        </w:rPr>
        <w:t>.</w:t>
      </w:r>
    </w:p>
    <w:p w14:paraId="6303A8BF" w14:textId="5B70C9D1" w:rsidR="00A23BA4" w:rsidRPr="00921026" w:rsidRDefault="00DC758D" w:rsidP="00C306F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Łotwa</w:t>
      </w:r>
      <w:r w:rsidR="00C306F9" w:rsidRPr="00921026">
        <w:rPr>
          <w:rFonts w:cstheme="minorHAnsi"/>
        </w:rPr>
        <w:t>- realizowane są wyłącznie recepty transgraniczne w postaci elektronicznej wystawione w Polsce, Hiszpanii</w:t>
      </w:r>
      <w:r w:rsidR="002D18AB" w:rsidRPr="00921026">
        <w:rPr>
          <w:rFonts w:cstheme="minorHAnsi"/>
        </w:rPr>
        <w:t xml:space="preserve">, </w:t>
      </w:r>
      <w:r w:rsidR="00C306F9" w:rsidRPr="00921026">
        <w:rPr>
          <w:rFonts w:cstheme="minorHAnsi"/>
        </w:rPr>
        <w:t>Portugalii</w:t>
      </w:r>
      <w:r w:rsidR="00EA5E93" w:rsidRPr="00921026">
        <w:rPr>
          <w:rFonts w:cstheme="minorHAnsi"/>
        </w:rPr>
        <w:t xml:space="preserve">, </w:t>
      </w:r>
      <w:r w:rsidR="002D18AB" w:rsidRPr="00921026">
        <w:rPr>
          <w:rFonts w:cstheme="minorHAnsi"/>
        </w:rPr>
        <w:t>Czechach</w:t>
      </w:r>
      <w:r w:rsidR="00EA5E93" w:rsidRPr="00921026">
        <w:rPr>
          <w:rFonts w:cstheme="minorHAnsi"/>
        </w:rPr>
        <w:t xml:space="preserve"> i Estonii</w:t>
      </w:r>
      <w:r w:rsidR="00C306F9" w:rsidRPr="00921026">
        <w:rPr>
          <w:rFonts w:cstheme="minorHAnsi"/>
        </w:rPr>
        <w:t>.</w:t>
      </w:r>
    </w:p>
    <w:p w14:paraId="1E6D92FC" w14:textId="77777777" w:rsidR="006710C9" w:rsidRPr="00921026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Malta</w:t>
      </w:r>
      <w:r w:rsidR="00525E8F" w:rsidRPr="00921026">
        <w:rPr>
          <w:rFonts w:cstheme="minorHAnsi"/>
        </w:rPr>
        <w:t>.</w:t>
      </w:r>
    </w:p>
    <w:p w14:paraId="6CACA117" w14:textId="77777777" w:rsidR="006710C9" w:rsidRPr="00921026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Niemcy</w:t>
      </w:r>
      <w:r w:rsidR="00525E8F" w:rsidRPr="00921026">
        <w:rPr>
          <w:rFonts w:cstheme="minorHAnsi"/>
        </w:rPr>
        <w:t>.</w:t>
      </w:r>
    </w:p>
    <w:p w14:paraId="35ACDD80" w14:textId="03E6B124" w:rsidR="00100F22" w:rsidRPr="00921026" w:rsidRDefault="00100F22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Polska</w:t>
      </w:r>
      <w:r w:rsidR="00EA3ED4" w:rsidRPr="00921026">
        <w:rPr>
          <w:rFonts w:cstheme="minorHAnsi"/>
        </w:rPr>
        <w:t xml:space="preserve"> - realizowane są wyłącznie recepty transgraniczne w postaci elektronicznej wystawione w Estonii</w:t>
      </w:r>
      <w:r w:rsidR="004454E1" w:rsidRPr="00921026">
        <w:rPr>
          <w:rFonts w:cstheme="minorHAnsi"/>
        </w:rPr>
        <w:t>,</w:t>
      </w:r>
      <w:r w:rsidR="001F2735" w:rsidRPr="00921026">
        <w:rPr>
          <w:rFonts w:cstheme="minorHAnsi"/>
        </w:rPr>
        <w:t xml:space="preserve"> </w:t>
      </w:r>
      <w:r w:rsidR="00EA3ED4" w:rsidRPr="00921026">
        <w:rPr>
          <w:rFonts w:cstheme="minorHAnsi"/>
        </w:rPr>
        <w:t>Po</w:t>
      </w:r>
      <w:r w:rsidR="000D2A47" w:rsidRPr="00921026">
        <w:rPr>
          <w:rFonts w:cstheme="minorHAnsi"/>
        </w:rPr>
        <w:t>rtugalii</w:t>
      </w:r>
      <w:r w:rsidR="00E90278" w:rsidRPr="00921026">
        <w:rPr>
          <w:rFonts w:cstheme="minorHAnsi"/>
        </w:rPr>
        <w:t xml:space="preserve">, </w:t>
      </w:r>
      <w:r w:rsidR="00982F23" w:rsidRPr="00921026">
        <w:rPr>
          <w:rFonts w:cstheme="minorHAnsi"/>
        </w:rPr>
        <w:t>Hiszpanii</w:t>
      </w:r>
      <w:r w:rsidR="00884B6D" w:rsidRPr="00921026">
        <w:rPr>
          <w:rFonts w:cstheme="minorHAnsi"/>
          <w:vertAlign w:val="superscript"/>
        </w:rPr>
        <w:t>1</w:t>
      </w:r>
      <w:r w:rsidR="00485101" w:rsidRPr="00921026">
        <w:rPr>
          <w:rFonts w:cstheme="minorHAnsi"/>
        </w:rPr>
        <w:t>,</w:t>
      </w:r>
      <w:r w:rsidR="00E90278" w:rsidRPr="00921026">
        <w:rPr>
          <w:rFonts w:cstheme="minorHAnsi"/>
        </w:rPr>
        <w:t>Finlandii</w:t>
      </w:r>
      <w:r w:rsidR="00907F09" w:rsidRPr="00921026">
        <w:rPr>
          <w:rFonts w:cstheme="minorHAnsi"/>
        </w:rPr>
        <w:t>,</w:t>
      </w:r>
      <w:r w:rsidR="00485101" w:rsidRPr="00921026">
        <w:rPr>
          <w:rFonts w:cstheme="minorHAnsi"/>
        </w:rPr>
        <w:t>Czechach</w:t>
      </w:r>
      <w:r w:rsidR="006C0B74" w:rsidRPr="00921026">
        <w:rPr>
          <w:rFonts w:cstheme="minorHAnsi"/>
        </w:rPr>
        <w:t>, Chorwacji</w:t>
      </w:r>
      <w:r w:rsidR="00370438" w:rsidRPr="00921026">
        <w:rPr>
          <w:rFonts w:cstheme="minorHAnsi"/>
        </w:rPr>
        <w:t xml:space="preserve">, </w:t>
      </w:r>
      <w:r w:rsidR="00907F09" w:rsidRPr="00921026">
        <w:rPr>
          <w:rFonts w:cstheme="minorHAnsi"/>
        </w:rPr>
        <w:t>Grecji</w:t>
      </w:r>
      <w:r w:rsidR="00F72680" w:rsidRPr="00921026">
        <w:rPr>
          <w:rFonts w:cstheme="minorHAnsi"/>
        </w:rPr>
        <w:t xml:space="preserve">, </w:t>
      </w:r>
      <w:r w:rsidR="00370438" w:rsidRPr="00921026">
        <w:t>Łotwie</w:t>
      </w:r>
      <w:r w:rsidR="00F72680" w:rsidRPr="00921026">
        <w:t xml:space="preserve"> i Litwie</w:t>
      </w:r>
      <w:r w:rsidR="00B72F32" w:rsidRPr="00921026">
        <w:rPr>
          <w:rFonts w:cstheme="minorHAnsi"/>
        </w:rPr>
        <w:t>.</w:t>
      </w:r>
    </w:p>
    <w:p w14:paraId="43BA51F0" w14:textId="46A4D34C" w:rsidR="006710C9" w:rsidRPr="00921026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 xml:space="preserve">Portugalia - </w:t>
      </w:r>
      <w:r w:rsidR="00525E8F" w:rsidRPr="00921026">
        <w:rPr>
          <w:rFonts w:cstheme="minorHAnsi"/>
        </w:rPr>
        <w:t>realizowane są wyłącznie recepty transgraniczne w postaci elektronicznej wystawione w</w:t>
      </w:r>
      <w:r w:rsidR="00C77063" w:rsidRPr="00921026">
        <w:t xml:space="preserve"> </w:t>
      </w:r>
      <w:r w:rsidR="005B6C18" w:rsidRPr="00921026">
        <w:t>Finlandi</w:t>
      </w:r>
      <w:r w:rsidR="00525E8F" w:rsidRPr="00921026">
        <w:t>i</w:t>
      </w:r>
      <w:r w:rsidR="00EA3ED4" w:rsidRPr="00921026">
        <w:t xml:space="preserve">, </w:t>
      </w:r>
      <w:r w:rsidR="005B6C18" w:rsidRPr="00921026">
        <w:t>Chorwacj</w:t>
      </w:r>
      <w:r w:rsidR="00525E8F" w:rsidRPr="00921026">
        <w:t>i</w:t>
      </w:r>
      <w:r w:rsidR="00EA3ED4" w:rsidRPr="00921026">
        <w:t>, Estonii</w:t>
      </w:r>
      <w:r w:rsidR="008C0D79" w:rsidRPr="00921026">
        <w:t xml:space="preserve">, </w:t>
      </w:r>
      <w:r w:rsidR="00E77EBC" w:rsidRPr="00921026">
        <w:t>Hiszpanii</w:t>
      </w:r>
      <w:r w:rsidR="008C0D79" w:rsidRPr="00921026">
        <w:t xml:space="preserve"> i Polsce</w:t>
      </w:r>
      <w:r w:rsidR="00B64A00" w:rsidRPr="00921026">
        <w:t>.</w:t>
      </w:r>
    </w:p>
    <w:p w14:paraId="5DE6473E" w14:textId="77777777" w:rsidR="00783115" w:rsidRPr="00921026" w:rsidRDefault="0078311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Rumunia</w:t>
      </w:r>
      <w:r w:rsidR="00525E8F" w:rsidRPr="00921026">
        <w:rPr>
          <w:rFonts w:cstheme="minorHAnsi"/>
        </w:rPr>
        <w:t>.</w:t>
      </w:r>
    </w:p>
    <w:p w14:paraId="6647F44E" w14:textId="77777777" w:rsidR="00525E8F" w:rsidRPr="00921026" w:rsidRDefault="00783115" w:rsidP="00486B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Słowacja</w:t>
      </w:r>
      <w:r w:rsidR="00525E8F" w:rsidRPr="00921026">
        <w:rPr>
          <w:rFonts w:cstheme="minorHAnsi"/>
        </w:rPr>
        <w:t>.</w:t>
      </w:r>
    </w:p>
    <w:p w14:paraId="71744BEB" w14:textId="77777777" w:rsidR="00783115" w:rsidRPr="00921026" w:rsidRDefault="00783115" w:rsidP="00486B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Słowenia</w:t>
      </w:r>
      <w:r w:rsidR="00525E8F" w:rsidRPr="00921026">
        <w:rPr>
          <w:rFonts w:cstheme="minorHAnsi"/>
        </w:rPr>
        <w:t>.</w:t>
      </w:r>
    </w:p>
    <w:p w14:paraId="159172AE" w14:textId="77777777" w:rsidR="00783115" w:rsidRPr="00921026" w:rsidRDefault="0078311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Szwecja</w:t>
      </w:r>
      <w:r w:rsidR="00525E8F" w:rsidRPr="00921026">
        <w:rPr>
          <w:rFonts w:cstheme="minorHAnsi"/>
        </w:rPr>
        <w:t>.</w:t>
      </w:r>
    </w:p>
    <w:p w14:paraId="07E93DE1" w14:textId="77777777" w:rsidR="00525E8F" w:rsidRPr="00921026" w:rsidRDefault="00783115" w:rsidP="003542B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Węgry</w:t>
      </w:r>
      <w:r w:rsidR="00525E8F" w:rsidRPr="00921026">
        <w:rPr>
          <w:rFonts w:cstheme="minorHAnsi"/>
        </w:rPr>
        <w:t>.</w:t>
      </w:r>
    </w:p>
    <w:p w14:paraId="19F78ADA" w14:textId="77777777" w:rsidR="00612449" w:rsidRPr="00921026" w:rsidRDefault="000A5A30" w:rsidP="003542B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Włochy</w:t>
      </w:r>
      <w:r w:rsidR="00525E8F" w:rsidRPr="00921026">
        <w:rPr>
          <w:rFonts w:cstheme="minorHAnsi"/>
        </w:rPr>
        <w:t>.</w:t>
      </w:r>
    </w:p>
    <w:p w14:paraId="514BD2B9" w14:textId="77777777" w:rsidR="00173265" w:rsidRPr="00921026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eastAsia="Times New Roman" w:cstheme="minorHAnsi"/>
          <w:lang w:eastAsia="pl-PL"/>
        </w:rPr>
        <w:t>Islandia</w:t>
      </w:r>
      <w:r w:rsidR="00173265" w:rsidRPr="00921026">
        <w:rPr>
          <w:rFonts w:cstheme="minorHAnsi"/>
        </w:rPr>
        <w:t>.</w:t>
      </w:r>
    </w:p>
    <w:p w14:paraId="64DFEF54" w14:textId="77777777" w:rsidR="00173265" w:rsidRPr="00921026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eastAsia="Times New Roman" w:cstheme="minorHAnsi"/>
          <w:lang w:eastAsia="pl-PL"/>
        </w:rPr>
        <w:t>Lichtenstein</w:t>
      </w:r>
      <w:r w:rsidR="00173265" w:rsidRPr="00921026">
        <w:rPr>
          <w:rFonts w:cstheme="minorHAnsi"/>
        </w:rPr>
        <w:t>.</w:t>
      </w:r>
    </w:p>
    <w:p w14:paraId="7DED4779" w14:textId="77777777" w:rsidR="00173265" w:rsidRPr="00921026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eastAsia="Times New Roman" w:cstheme="minorHAnsi"/>
          <w:lang w:eastAsia="pl-PL"/>
        </w:rPr>
        <w:t>Norwegia</w:t>
      </w:r>
      <w:r w:rsidR="00173265" w:rsidRPr="00921026">
        <w:rPr>
          <w:rFonts w:cstheme="minorHAnsi"/>
        </w:rPr>
        <w:t>.</w:t>
      </w:r>
    </w:p>
    <w:p w14:paraId="12DBE49F" w14:textId="77777777" w:rsidR="00A23BA4" w:rsidRPr="00921026" w:rsidRDefault="00A23BA4" w:rsidP="00DD2BF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21026">
        <w:rPr>
          <w:rFonts w:cstheme="minorHAnsi"/>
        </w:rPr>
        <w:t>Szwajcaria</w:t>
      </w:r>
      <w:r w:rsidR="00C00E39" w:rsidRPr="00921026">
        <w:rPr>
          <w:rFonts w:cstheme="minorHAnsi"/>
        </w:rPr>
        <w:t>.</w:t>
      </w:r>
    </w:p>
    <w:p w14:paraId="4B244960" w14:textId="30B726D6" w:rsidR="00171C93" w:rsidRPr="00921026" w:rsidRDefault="00171C93" w:rsidP="003A1459">
      <w:pPr>
        <w:jc w:val="both"/>
      </w:pPr>
      <w:r w:rsidRPr="00921026">
        <w:lastRenderedPageBreak/>
        <w:t>Dodatkowa informacja:</w:t>
      </w:r>
    </w:p>
    <w:p w14:paraId="7D59B4C8" w14:textId="34C3666B" w:rsidR="00171C93" w:rsidRPr="00921026" w:rsidRDefault="00171C93" w:rsidP="00171C93">
      <w:pPr>
        <w:pStyle w:val="Akapitzlist"/>
        <w:numPr>
          <w:ilvl w:val="0"/>
          <w:numId w:val="4"/>
        </w:numPr>
        <w:jc w:val="both"/>
      </w:pPr>
      <w:r w:rsidRPr="00921026">
        <w:t>Wielka Brytania nie realizuje recept transgranicznych w postaci papierowej i elektronicznej.</w:t>
      </w:r>
    </w:p>
    <w:sectPr w:rsidR="00171C93" w:rsidRPr="00921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F6B0" w14:textId="77777777" w:rsidR="00D90EF6" w:rsidRDefault="00D90EF6" w:rsidP="00884B6D">
      <w:pPr>
        <w:spacing w:after="0" w:line="240" w:lineRule="auto"/>
      </w:pPr>
      <w:r>
        <w:separator/>
      </w:r>
    </w:p>
  </w:endnote>
  <w:endnote w:type="continuationSeparator" w:id="0">
    <w:p w14:paraId="1C1D1881" w14:textId="77777777" w:rsidR="00D90EF6" w:rsidRDefault="00D90EF6" w:rsidP="0088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53DD" w14:textId="77777777" w:rsidR="00D90EF6" w:rsidRDefault="00D90EF6" w:rsidP="00884B6D">
      <w:pPr>
        <w:spacing w:after="0" w:line="240" w:lineRule="auto"/>
      </w:pPr>
      <w:r>
        <w:separator/>
      </w:r>
    </w:p>
  </w:footnote>
  <w:footnote w:type="continuationSeparator" w:id="0">
    <w:p w14:paraId="0AE48814" w14:textId="77777777" w:rsidR="00D90EF6" w:rsidRDefault="00D90EF6" w:rsidP="00884B6D">
      <w:pPr>
        <w:spacing w:after="0" w:line="240" w:lineRule="auto"/>
      </w:pPr>
      <w:r>
        <w:continuationSeparator/>
      </w:r>
    </w:p>
  </w:footnote>
  <w:footnote w:id="1">
    <w:p w14:paraId="58C40354" w14:textId="69F1CA12" w:rsidR="00884B6D" w:rsidRPr="00795F16" w:rsidRDefault="00884B6D" w:rsidP="00D05CC2">
      <w:pPr>
        <w:pStyle w:val="Tekstprzypisudolnego"/>
        <w:jc w:val="both"/>
      </w:pPr>
      <w:r w:rsidRPr="00795F16">
        <w:rPr>
          <w:rStyle w:val="Odwoanieprzypisudolnego"/>
        </w:rPr>
        <w:footnoteRef/>
      </w:r>
      <w:r w:rsidRPr="00795F16">
        <w:t xml:space="preserve"> W Hiszpanii dotyczy</w:t>
      </w:r>
      <w:r w:rsidR="001450AB" w:rsidRPr="00795F16">
        <w:t xml:space="preserve"> wspólnot autonomicznych:</w:t>
      </w:r>
      <w:r w:rsidRPr="00795F16">
        <w:rPr>
          <w:rFonts w:cstheme="minorHAnsi"/>
        </w:rPr>
        <w:t xml:space="preserve"> Madryt, Wysp</w:t>
      </w:r>
      <w:r w:rsidR="001450AB" w:rsidRPr="00795F16">
        <w:rPr>
          <w:rFonts w:cstheme="minorHAnsi"/>
        </w:rPr>
        <w:t>y</w:t>
      </w:r>
      <w:r w:rsidRPr="00795F16">
        <w:rPr>
          <w:rFonts w:cstheme="minorHAnsi"/>
        </w:rPr>
        <w:t xml:space="preserve"> Kanaryjski</w:t>
      </w:r>
      <w:r w:rsidR="001450AB" w:rsidRPr="00795F16">
        <w:rPr>
          <w:rFonts w:cstheme="minorHAnsi"/>
        </w:rPr>
        <w:t>e</w:t>
      </w:r>
      <w:r w:rsidRPr="00795F16">
        <w:rPr>
          <w:rFonts w:cstheme="minorHAnsi"/>
        </w:rPr>
        <w:t>, Kraj Basków, Kataloni</w:t>
      </w:r>
      <w:r w:rsidR="001450AB" w:rsidRPr="00795F16">
        <w:rPr>
          <w:rFonts w:cstheme="minorHAnsi"/>
        </w:rPr>
        <w:t>a</w:t>
      </w:r>
      <w:r w:rsidRPr="00795F16">
        <w:rPr>
          <w:rFonts w:cstheme="minorHAnsi"/>
        </w:rPr>
        <w:t>, Estremadur</w:t>
      </w:r>
      <w:r w:rsidR="001450AB" w:rsidRPr="00795F16">
        <w:rPr>
          <w:rFonts w:cstheme="minorHAnsi"/>
        </w:rPr>
        <w:t>a</w:t>
      </w:r>
      <w:r w:rsidR="003B2915" w:rsidRPr="00795F16">
        <w:rPr>
          <w:rFonts w:cstheme="minorHAnsi"/>
        </w:rPr>
        <w:t xml:space="preserve">, </w:t>
      </w:r>
      <w:r w:rsidR="001450AB" w:rsidRPr="00795F16">
        <w:rPr>
          <w:lang w:val="es-ES"/>
        </w:rPr>
        <w:t>Aragonia</w:t>
      </w:r>
      <w:r w:rsidR="00672FF4" w:rsidRPr="00795F16">
        <w:rPr>
          <w:rFonts w:cstheme="minorHAnsi"/>
        </w:rPr>
        <w:t>, Kastyli</w:t>
      </w:r>
      <w:r w:rsidR="001450AB" w:rsidRPr="00795F16">
        <w:rPr>
          <w:rFonts w:cstheme="minorHAnsi"/>
        </w:rPr>
        <w:t>a</w:t>
      </w:r>
      <w:r w:rsidR="00672FF4" w:rsidRPr="00795F16">
        <w:rPr>
          <w:rFonts w:cstheme="minorHAnsi"/>
        </w:rPr>
        <w:t xml:space="preserve"> i L</w:t>
      </w:r>
      <w:r w:rsidR="00672FF4" w:rsidRPr="00795F16">
        <w:rPr>
          <w:lang w:val="es-ES"/>
        </w:rPr>
        <w:t>eón, Andaluzja</w:t>
      </w:r>
      <w:r w:rsidR="001450AB" w:rsidRPr="00795F16">
        <w:rPr>
          <w:lang w:val="es-ES"/>
        </w:rPr>
        <w:t>, Ceuta i Melilla</w:t>
      </w:r>
      <w:r w:rsidR="00A46E6C" w:rsidRPr="00795F16">
        <w:rPr>
          <w:lang w:val="es-ES"/>
        </w:rPr>
        <w:t xml:space="preserve">, Galicja, </w:t>
      </w:r>
      <w:r w:rsidR="00A46E6C" w:rsidRPr="00795F16">
        <w:t>Nawarra</w:t>
      </w:r>
      <w:r w:rsidR="003902C9" w:rsidRPr="00795F16">
        <w:t>, Walencja, Kantabria</w:t>
      </w:r>
      <w:r w:rsidR="00917375" w:rsidRPr="00795F16">
        <w:t xml:space="preserve">, </w:t>
      </w:r>
      <w:r w:rsidR="003D38C4" w:rsidRPr="00795F16">
        <w:t xml:space="preserve">Kastylia-La </w:t>
      </w:r>
      <w:proofErr w:type="spellStart"/>
      <w:r w:rsidR="003D38C4" w:rsidRPr="00795F16">
        <w:t>Mancha</w:t>
      </w:r>
      <w:proofErr w:type="spellEnd"/>
      <w:r w:rsidR="00AC62AB" w:rsidRPr="00795F16">
        <w:t>, Murc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433B"/>
    <w:multiLevelType w:val="hybridMultilevel"/>
    <w:tmpl w:val="D3ACEF3E"/>
    <w:lvl w:ilvl="0" w:tplc="B406C5C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A24"/>
    <w:multiLevelType w:val="hybridMultilevel"/>
    <w:tmpl w:val="F20E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3820"/>
    <w:multiLevelType w:val="hybridMultilevel"/>
    <w:tmpl w:val="865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EB6"/>
    <w:multiLevelType w:val="multilevel"/>
    <w:tmpl w:val="ECC6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574137">
    <w:abstractNumId w:val="3"/>
  </w:num>
  <w:num w:numId="2" w16cid:durableId="1169714555">
    <w:abstractNumId w:val="2"/>
  </w:num>
  <w:num w:numId="3" w16cid:durableId="318769194">
    <w:abstractNumId w:val="0"/>
  </w:num>
  <w:num w:numId="4" w16cid:durableId="227738093">
    <w:abstractNumId w:val="1"/>
  </w:num>
  <w:num w:numId="5" w16cid:durableId="60834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0A"/>
    <w:rsid w:val="0001188D"/>
    <w:rsid w:val="00016796"/>
    <w:rsid w:val="000326D8"/>
    <w:rsid w:val="00032CB8"/>
    <w:rsid w:val="00047D65"/>
    <w:rsid w:val="000723A1"/>
    <w:rsid w:val="000A5A30"/>
    <w:rsid w:val="000B028D"/>
    <w:rsid w:val="000D2A47"/>
    <w:rsid w:val="000E7A8A"/>
    <w:rsid w:val="000F0AB1"/>
    <w:rsid w:val="00100F22"/>
    <w:rsid w:val="001271BC"/>
    <w:rsid w:val="001305FC"/>
    <w:rsid w:val="001402DF"/>
    <w:rsid w:val="00140FED"/>
    <w:rsid w:val="001450AB"/>
    <w:rsid w:val="0017138A"/>
    <w:rsid w:val="00171C93"/>
    <w:rsid w:val="00173265"/>
    <w:rsid w:val="00173D7D"/>
    <w:rsid w:val="00180E3C"/>
    <w:rsid w:val="001D0EAB"/>
    <w:rsid w:val="001D11F0"/>
    <w:rsid w:val="001F0A86"/>
    <w:rsid w:val="001F2735"/>
    <w:rsid w:val="001F3300"/>
    <w:rsid w:val="00205190"/>
    <w:rsid w:val="00205560"/>
    <w:rsid w:val="00220D00"/>
    <w:rsid w:val="00256880"/>
    <w:rsid w:val="00256F7C"/>
    <w:rsid w:val="00274595"/>
    <w:rsid w:val="00280C66"/>
    <w:rsid w:val="002812A9"/>
    <w:rsid w:val="00294771"/>
    <w:rsid w:val="002D18AB"/>
    <w:rsid w:val="00337DFB"/>
    <w:rsid w:val="0034657E"/>
    <w:rsid w:val="00356701"/>
    <w:rsid w:val="00361533"/>
    <w:rsid w:val="00362EC6"/>
    <w:rsid w:val="00370438"/>
    <w:rsid w:val="0038580A"/>
    <w:rsid w:val="003902C9"/>
    <w:rsid w:val="003A1459"/>
    <w:rsid w:val="003A60A0"/>
    <w:rsid w:val="003B2915"/>
    <w:rsid w:val="003D38C4"/>
    <w:rsid w:val="00400C40"/>
    <w:rsid w:val="0042624C"/>
    <w:rsid w:val="004304CD"/>
    <w:rsid w:val="004454E1"/>
    <w:rsid w:val="0045584B"/>
    <w:rsid w:val="004610B9"/>
    <w:rsid w:val="00485101"/>
    <w:rsid w:val="004D40B5"/>
    <w:rsid w:val="004D7D2E"/>
    <w:rsid w:val="004F489A"/>
    <w:rsid w:val="004F7812"/>
    <w:rsid w:val="00513423"/>
    <w:rsid w:val="0052497A"/>
    <w:rsid w:val="00525E8F"/>
    <w:rsid w:val="00562E96"/>
    <w:rsid w:val="00563CF8"/>
    <w:rsid w:val="00575659"/>
    <w:rsid w:val="00592D2A"/>
    <w:rsid w:val="00596137"/>
    <w:rsid w:val="005B6C18"/>
    <w:rsid w:val="005D3827"/>
    <w:rsid w:val="005D4C5F"/>
    <w:rsid w:val="005E5092"/>
    <w:rsid w:val="00612449"/>
    <w:rsid w:val="00614F3A"/>
    <w:rsid w:val="00622219"/>
    <w:rsid w:val="006710C9"/>
    <w:rsid w:val="00672FF4"/>
    <w:rsid w:val="00691938"/>
    <w:rsid w:val="00694FF9"/>
    <w:rsid w:val="006B1D38"/>
    <w:rsid w:val="006C0B74"/>
    <w:rsid w:val="006C1A30"/>
    <w:rsid w:val="006C77F1"/>
    <w:rsid w:val="006E23A8"/>
    <w:rsid w:val="006F74CB"/>
    <w:rsid w:val="00717E69"/>
    <w:rsid w:val="007240B8"/>
    <w:rsid w:val="00733414"/>
    <w:rsid w:val="00752C2D"/>
    <w:rsid w:val="00757601"/>
    <w:rsid w:val="00783115"/>
    <w:rsid w:val="0078750F"/>
    <w:rsid w:val="00795F16"/>
    <w:rsid w:val="007A2E78"/>
    <w:rsid w:val="007C1590"/>
    <w:rsid w:val="007C30F3"/>
    <w:rsid w:val="007D4AD4"/>
    <w:rsid w:val="007E4653"/>
    <w:rsid w:val="00800353"/>
    <w:rsid w:val="008148B3"/>
    <w:rsid w:val="00835477"/>
    <w:rsid w:val="00847F42"/>
    <w:rsid w:val="00864D91"/>
    <w:rsid w:val="00875F1A"/>
    <w:rsid w:val="008817C3"/>
    <w:rsid w:val="00884285"/>
    <w:rsid w:val="00884B6D"/>
    <w:rsid w:val="00890B2D"/>
    <w:rsid w:val="00890B5E"/>
    <w:rsid w:val="008B00FF"/>
    <w:rsid w:val="008B64F5"/>
    <w:rsid w:val="008C0D79"/>
    <w:rsid w:val="00905537"/>
    <w:rsid w:val="009072C8"/>
    <w:rsid w:val="00907F09"/>
    <w:rsid w:val="00917375"/>
    <w:rsid w:val="00921026"/>
    <w:rsid w:val="00921231"/>
    <w:rsid w:val="00925A82"/>
    <w:rsid w:val="00934BB6"/>
    <w:rsid w:val="009773CF"/>
    <w:rsid w:val="00982F23"/>
    <w:rsid w:val="0098660D"/>
    <w:rsid w:val="0098679C"/>
    <w:rsid w:val="009D791F"/>
    <w:rsid w:val="009D7B7C"/>
    <w:rsid w:val="009F3A8A"/>
    <w:rsid w:val="00A033E6"/>
    <w:rsid w:val="00A07359"/>
    <w:rsid w:val="00A23BA4"/>
    <w:rsid w:val="00A4109C"/>
    <w:rsid w:val="00A46E6C"/>
    <w:rsid w:val="00A54951"/>
    <w:rsid w:val="00A619D6"/>
    <w:rsid w:val="00AA42D5"/>
    <w:rsid w:val="00AC1F0A"/>
    <w:rsid w:val="00AC62AB"/>
    <w:rsid w:val="00AD172B"/>
    <w:rsid w:val="00AF40EB"/>
    <w:rsid w:val="00B26E9F"/>
    <w:rsid w:val="00B40596"/>
    <w:rsid w:val="00B64A00"/>
    <w:rsid w:val="00B72F32"/>
    <w:rsid w:val="00B86578"/>
    <w:rsid w:val="00B902F6"/>
    <w:rsid w:val="00BE2B87"/>
    <w:rsid w:val="00BF3616"/>
    <w:rsid w:val="00BF37DF"/>
    <w:rsid w:val="00C00E39"/>
    <w:rsid w:val="00C06C71"/>
    <w:rsid w:val="00C306F9"/>
    <w:rsid w:val="00C42D74"/>
    <w:rsid w:val="00C55519"/>
    <w:rsid w:val="00C72DE8"/>
    <w:rsid w:val="00C77063"/>
    <w:rsid w:val="00CA4BD9"/>
    <w:rsid w:val="00CD02C7"/>
    <w:rsid w:val="00CD261E"/>
    <w:rsid w:val="00CE0BC1"/>
    <w:rsid w:val="00D05CC2"/>
    <w:rsid w:val="00D22314"/>
    <w:rsid w:val="00D34DDB"/>
    <w:rsid w:val="00D44AD9"/>
    <w:rsid w:val="00D57E6B"/>
    <w:rsid w:val="00D679A7"/>
    <w:rsid w:val="00D75481"/>
    <w:rsid w:val="00D90EF6"/>
    <w:rsid w:val="00DA74DE"/>
    <w:rsid w:val="00DB0778"/>
    <w:rsid w:val="00DC758D"/>
    <w:rsid w:val="00DC7A46"/>
    <w:rsid w:val="00DE34F4"/>
    <w:rsid w:val="00DE51B0"/>
    <w:rsid w:val="00E37392"/>
    <w:rsid w:val="00E602A5"/>
    <w:rsid w:val="00E77EBC"/>
    <w:rsid w:val="00E90278"/>
    <w:rsid w:val="00E93E10"/>
    <w:rsid w:val="00EA3ED4"/>
    <w:rsid w:val="00EA5E93"/>
    <w:rsid w:val="00ED7849"/>
    <w:rsid w:val="00F10E90"/>
    <w:rsid w:val="00F3236C"/>
    <w:rsid w:val="00F45502"/>
    <w:rsid w:val="00F476CE"/>
    <w:rsid w:val="00F54D68"/>
    <w:rsid w:val="00F56784"/>
    <w:rsid w:val="00F6644E"/>
    <w:rsid w:val="00F72680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982D"/>
  <w15:chartTrackingRefBased/>
  <w15:docId w15:val="{88F6CD8A-9651-4925-A5C4-275CA1F0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497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79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0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5F1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3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4279-183A-43AE-B4D4-33AA89A7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ieczna Agnieszka</dc:creator>
  <cp:keywords/>
  <dc:description/>
  <cp:lastModifiedBy>Sędek Joanna</cp:lastModifiedBy>
  <cp:revision>2</cp:revision>
  <dcterms:created xsi:type="dcterms:W3CDTF">2024-05-06T07:02:00Z</dcterms:created>
  <dcterms:modified xsi:type="dcterms:W3CDTF">2024-05-06T07:02:00Z</dcterms:modified>
</cp:coreProperties>
</file>